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D1" w:rsidRPr="00A65890" w:rsidRDefault="00D35639" w:rsidP="00A6589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A65890">
        <w:rPr>
          <w:rFonts w:ascii="Times New Roman" w:hAnsi="Times New Roman" w:cs="Times New Roman"/>
          <w:sz w:val="32"/>
          <w:szCs w:val="32"/>
        </w:rPr>
        <w:t xml:space="preserve">План работы </w:t>
      </w:r>
    </w:p>
    <w:p w:rsidR="00A65890" w:rsidRDefault="00EC5981" w:rsidP="00A6589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A65890">
        <w:rPr>
          <w:rFonts w:ascii="Times New Roman" w:hAnsi="Times New Roman" w:cs="Times New Roman"/>
          <w:b/>
          <w:sz w:val="32"/>
          <w:szCs w:val="32"/>
        </w:rPr>
        <w:t>МКУК Дом культуры «Рассвет</w:t>
      </w:r>
      <w:r w:rsidR="00621D0B" w:rsidRPr="00A65890">
        <w:rPr>
          <w:rFonts w:ascii="Times New Roman" w:hAnsi="Times New Roman" w:cs="Times New Roman"/>
          <w:b/>
          <w:sz w:val="32"/>
          <w:szCs w:val="32"/>
        </w:rPr>
        <w:t>»</w:t>
      </w:r>
      <w:r w:rsidR="00A65890" w:rsidRPr="00A658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1D0B" w:rsidRPr="00A65890" w:rsidRDefault="00A65890" w:rsidP="00A6589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890">
        <w:rPr>
          <w:rFonts w:ascii="Times New Roman" w:hAnsi="Times New Roman" w:cs="Times New Roman"/>
          <w:sz w:val="32"/>
          <w:szCs w:val="32"/>
        </w:rPr>
        <w:t>на 2023 год</w:t>
      </w:r>
    </w:p>
    <w:p w:rsidR="005131DD" w:rsidRPr="00A65890" w:rsidRDefault="005131DD" w:rsidP="00A6589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969" w:type="dxa"/>
        <w:tblLook w:val="04A0" w:firstRow="1" w:lastRow="0" w:firstColumn="1" w:lastColumn="0" w:noHBand="0" w:noVBand="1"/>
      </w:tblPr>
      <w:tblGrid>
        <w:gridCol w:w="1575"/>
        <w:gridCol w:w="4636"/>
        <w:gridCol w:w="1961"/>
        <w:gridCol w:w="1797"/>
      </w:tblGrid>
      <w:tr w:rsidR="00AE4EBF" w:rsidRPr="00152362" w:rsidTr="00AE4EBF">
        <w:tc>
          <w:tcPr>
            <w:tcW w:w="1575" w:type="dxa"/>
          </w:tcPr>
          <w:p w:rsidR="00AE4EBF" w:rsidRPr="00152362" w:rsidRDefault="00AE4EBF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36" w:type="dxa"/>
          </w:tcPr>
          <w:p w:rsidR="00AE4EBF" w:rsidRPr="00152362" w:rsidRDefault="00AE4EBF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1" w:type="dxa"/>
          </w:tcPr>
          <w:p w:rsidR="00AE4EBF" w:rsidRPr="00152362" w:rsidRDefault="00AE4EBF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97" w:type="dxa"/>
          </w:tcPr>
          <w:p w:rsidR="00AE4EBF" w:rsidRPr="00152362" w:rsidRDefault="00AE4EBF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AE4EBF" w:rsidRPr="00152362" w:rsidRDefault="00AE4EBF" w:rsidP="00A6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E4EBF" w:rsidRPr="00152362" w:rsidRDefault="00AE4EBF" w:rsidP="00A6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AE4EBF" w:rsidRPr="00152362" w:rsidRDefault="00AE4EBF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152362" w:rsidRDefault="00AE4EBF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621D0B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0B">
              <w:rPr>
                <w:rFonts w:ascii="Times New Roman" w:hAnsi="Times New Roman" w:cs="Times New Roman"/>
                <w:sz w:val="24"/>
                <w:szCs w:val="24"/>
              </w:rPr>
              <w:t>02.01.2023</w:t>
            </w:r>
          </w:p>
        </w:tc>
        <w:tc>
          <w:tcPr>
            <w:tcW w:w="4636" w:type="dxa"/>
          </w:tcPr>
          <w:p w:rsidR="00AE4EBF" w:rsidRPr="00621D0B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Молодёжная интерактивная игра «Что такое Новый год? История, традиции»</w:t>
            </w:r>
            <w:r w:rsidRPr="0062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AE4EBF" w:rsidRPr="00621D0B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0B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:rsidR="00AE4EBF" w:rsidRPr="00621D0B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CC1940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01.-10.02.</w:t>
            </w:r>
          </w:p>
        </w:tc>
        <w:tc>
          <w:tcPr>
            <w:tcW w:w="4636" w:type="dxa"/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 «Зимние фантазии»</w:t>
            </w:r>
          </w:p>
        </w:tc>
        <w:tc>
          <w:tcPr>
            <w:tcW w:w="1961" w:type="dxa"/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CC1940" w:rsidRDefault="00AE4EBF" w:rsidP="00922D6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тан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Л.П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4636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«Путешествие в зимнюю сказку» викторина-</w:t>
            </w:r>
            <w:proofErr w:type="spellStart"/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6357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CC1940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а Л.Н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621D0B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0B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</w:tc>
        <w:tc>
          <w:tcPr>
            <w:tcW w:w="4636" w:type="dxa"/>
          </w:tcPr>
          <w:p w:rsidR="00AE4EBF" w:rsidRPr="0016357B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«Веселые старты» спортивные развлечения в детском объединении «Шире круг»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3">
              <w:rPr>
                <w:rFonts w:ascii="Times New Roman" w:hAnsi="Times New Roman" w:cs="Times New Roman"/>
                <w:sz w:val="20"/>
                <w:szCs w:val="20"/>
              </w:rPr>
              <w:t>Уличная площадка / помещение</w:t>
            </w:r>
          </w:p>
          <w:p w:rsidR="00AE4EBF" w:rsidRPr="0016357B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:rsidR="00AE4EBF" w:rsidRPr="00F821B3" w:rsidRDefault="00AE4EBF" w:rsidP="00922D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21B3">
              <w:rPr>
                <w:rFonts w:ascii="Times New Roman" w:hAnsi="Times New Roman" w:cs="Times New Roman"/>
                <w:sz w:val="20"/>
                <w:szCs w:val="20"/>
              </w:rPr>
              <w:t>(в зависимости от погодных условий)</w:t>
            </w:r>
          </w:p>
        </w:tc>
        <w:tc>
          <w:tcPr>
            <w:tcW w:w="1797" w:type="dxa"/>
          </w:tcPr>
          <w:p w:rsidR="00AE4EBF" w:rsidRPr="00CC1940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E4715E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5E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AE4EBF" w:rsidRPr="00E4715E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5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636" w:type="dxa"/>
          </w:tcPr>
          <w:p w:rsidR="00AE4EBF" w:rsidRPr="00E4715E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5E">
              <w:rPr>
                <w:rFonts w:ascii="Times New Roman" w:hAnsi="Times New Roman" w:cs="Times New Roman"/>
                <w:sz w:val="24"/>
                <w:szCs w:val="24"/>
              </w:rPr>
              <w:t>«Снежная королева» Новогодний спектакль</w:t>
            </w:r>
          </w:p>
        </w:tc>
        <w:tc>
          <w:tcPr>
            <w:tcW w:w="1961" w:type="dxa"/>
          </w:tcPr>
          <w:p w:rsidR="00AE4EBF" w:rsidRPr="00E4715E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5E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CC1940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6357B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5.01.2023 г.</w:t>
            </w:r>
          </w:p>
          <w:p w:rsidR="00AE4EBF" w:rsidRPr="00621D0B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36" w:type="dxa"/>
          </w:tcPr>
          <w:p w:rsidR="00AE4EBF" w:rsidRPr="0016357B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 «Новогодний бум»</w:t>
            </w:r>
          </w:p>
        </w:tc>
        <w:tc>
          <w:tcPr>
            <w:tcW w:w="1961" w:type="dxa"/>
          </w:tcPr>
          <w:p w:rsidR="00AE4EBF" w:rsidRPr="0016357B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CC1940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621D0B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0B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4636" w:type="dxa"/>
          </w:tcPr>
          <w:p w:rsidR="00AE4EBF" w:rsidRPr="0016357B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ла Коляда на кануне Рождества</w:t>
            </w: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</w:t>
            </w: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бъединении «Шире круг»</w:t>
            </w:r>
          </w:p>
        </w:tc>
        <w:tc>
          <w:tcPr>
            <w:tcW w:w="1961" w:type="dxa"/>
          </w:tcPr>
          <w:p w:rsidR="00AE4EBF" w:rsidRPr="0016357B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B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:rsidR="00AE4EBF" w:rsidRPr="0016357B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CC1940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0">
              <w:rPr>
                <w:rFonts w:ascii="Times New Roman" w:hAnsi="Times New Roman" w:cs="Times New Roman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7.01.2023 г.</w:t>
            </w:r>
          </w:p>
        </w:tc>
        <w:tc>
          <w:tcPr>
            <w:tcW w:w="4636" w:type="dxa"/>
          </w:tcPr>
          <w:p w:rsidR="00AE4EBF" w:rsidRPr="00F821B3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- праздник чуда и доброты» интерактивный творческий вечер для детей   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CC1940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1940">
              <w:rPr>
                <w:rFonts w:ascii="Times New Roman" w:hAnsi="Times New Roman" w:cs="Times New Roman"/>
                <w:sz w:val="24"/>
                <w:szCs w:val="24"/>
              </w:rPr>
              <w:t>Балыкина Л.Н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E4715E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5E"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4636" w:type="dxa"/>
          </w:tcPr>
          <w:p w:rsidR="00AE4EBF" w:rsidRPr="00E4715E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5E">
              <w:rPr>
                <w:rFonts w:ascii="Times New Roman" w:hAnsi="Times New Roman" w:cs="Times New Roman"/>
                <w:sz w:val="24"/>
                <w:szCs w:val="24"/>
              </w:rPr>
              <w:t>«Снежная королева» Новогодний спектакль</w:t>
            </w:r>
          </w:p>
        </w:tc>
        <w:tc>
          <w:tcPr>
            <w:tcW w:w="1961" w:type="dxa"/>
          </w:tcPr>
          <w:p w:rsidR="00AE4EBF" w:rsidRPr="00E4715E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15E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CC1940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 xml:space="preserve"> ручки» - интеллектуальный </w:t>
            </w:r>
            <w:proofErr w:type="spellStart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 xml:space="preserve"> ко Дню детских изобретений</w:t>
            </w:r>
          </w:p>
        </w:tc>
        <w:tc>
          <w:tcPr>
            <w:tcW w:w="1961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621D0B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0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«Святки»</w:t>
            </w:r>
          </w:p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вечер творческих фантазий в объединении «Шире круг» 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621D0B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«Снежная королева» Новогодний 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 поддержки СВО</w:t>
            </w:r>
          </w:p>
        </w:tc>
        <w:tc>
          <w:tcPr>
            <w:tcW w:w="1961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940">
              <w:rPr>
                <w:rFonts w:ascii="Times New Roman" w:hAnsi="Times New Roman" w:cs="Times New Roman"/>
                <w:sz w:val="24"/>
                <w:szCs w:val="24"/>
              </w:rPr>
              <w:t>«Снежная королева» Новогодний 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еннослужащих и семей мобилизованных для участия в СВО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36AE2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«Здравствуй, старый Новый Год» - вечер отдыха в объединении «Ровесник»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621D0B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«Не верю!» интерактивный вечер творческих фантазии в об-</w:t>
            </w:r>
            <w:proofErr w:type="spellStart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 xml:space="preserve"> «Респект» к 160-летию К. Станиславского</w:t>
            </w:r>
          </w:p>
        </w:tc>
        <w:tc>
          <w:tcPr>
            <w:tcW w:w="1961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8D38B1" w:rsidTr="00AE4EBF">
        <w:tc>
          <w:tcPr>
            <w:tcW w:w="1575" w:type="dxa"/>
          </w:tcPr>
          <w:p w:rsidR="00AE4EBF" w:rsidRPr="008D38B1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B1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Интерактивная образовательная программа «Твой Выбор» в рамках профилактики правонарушений и асоциального поведения подростков.</w:t>
            </w:r>
          </w:p>
        </w:tc>
        <w:tc>
          <w:tcPr>
            <w:tcW w:w="1961" w:type="dxa"/>
          </w:tcPr>
          <w:p w:rsidR="00AE4EBF" w:rsidRPr="008D38B1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B6404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404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Встреча в объединении ЗОЖ «Закалка – традиции и современность. Безопасность  крещенских купаний»</w:t>
            </w:r>
          </w:p>
        </w:tc>
        <w:tc>
          <w:tcPr>
            <w:tcW w:w="1961" w:type="dxa"/>
          </w:tcPr>
          <w:p w:rsidR="00AE4EBF" w:rsidRPr="00B6404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4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B64043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B6404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43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 xml:space="preserve">» - молодёжный </w:t>
            </w:r>
            <w:proofErr w:type="spellStart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22D60">
              <w:rPr>
                <w:rFonts w:ascii="Times New Roman" w:hAnsi="Times New Roman" w:cs="Times New Roman"/>
                <w:sz w:val="24"/>
                <w:szCs w:val="24"/>
              </w:rPr>
              <w:t xml:space="preserve"> ко Дню студента </w:t>
            </w:r>
          </w:p>
        </w:tc>
        <w:tc>
          <w:tcPr>
            <w:tcW w:w="1961" w:type="dxa"/>
          </w:tcPr>
          <w:p w:rsidR="00AE4EBF" w:rsidRPr="00B6404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B64043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6404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Весёлые игры, конкурсы «Таня, Таня, Танечк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6404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4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64043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Урок мужества «Мы помним. Ленинград. Блокада» ко Дню полного снятия блокады Ленинграда (1944)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4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EBF" w:rsidRPr="00B6404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43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636" w:type="dxa"/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«125 грамм блокадного» региональная акция к 80 лет прорыва блокады г. Ленинграда (1943)</w:t>
            </w:r>
          </w:p>
        </w:tc>
        <w:tc>
          <w:tcPr>
            <w:tcW w:w="1961" w:type="dxa"/>
          </w:tcPr>
          <w:p w:rsidR="00AE4EBF" w:rsidRPr="00B6404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B64043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125 грамм блокадного» ко Дню полного снятия блокады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47B7E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7E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Е ПРОСТРАНСТВО: </w:t>
            </w:r>
          </w:p>
          <w:p w:rsidR="00AE4EBF" w:rsidRPr="00922D6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60">
              <w:rPr>
                <w:rFonts w:ascii="Times New Roman" w:hAnsi="Times New Roman" w:cs="Times New Roman"/>
                <w:sz w:val="24"/>
                <w:szCs w:val="24"/>
              </w:rPr>
              <w:t>«Дети Блокады» - отрывки из книги «Детская книга войны» и видео воспоминания блокадников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 w:rsidRPr="00A3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922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9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922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2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гне 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» - Молодёжный исторический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-летию 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победы в Сталинградской битве.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621D0B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5.02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54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сьмо солдату» - акция в клубных объединениях в поддержку военнослужащих, выполняющих боевые задачи в СВО 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  <w:p w:rsidR="00AE4EBF" w:rsidRPr="00621D0B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DF7F9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95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Е ПРОСТРАНСТВО: </w:t>
            </w:r>
          </w:p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Дни воинской славы. Сталинград» </w:t>
            </w:r>
          </w:p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фото экскурсия по места боёв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видеохроники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4636" w:type="dxa"/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классами</w:t>
            </w:r>
            <w:proofErr w:type="spellEnd"/>
            <w:r w:rsidRPr="00E459BC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танцы»</w:t>
            </w:r>
          </w:p>
        </w:tc>
        <w:tc>
          <w:tcPr>
            <w:tcW w:w="1961" w:type="dxa"/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E459BC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тая речь» - встреча в молодежном пространстве  в Д</w:t>
            </w:r>
            <w:r w:rsidRPr="00CF1806">
              <w:rPr>
                <w:rFonts w:ascii="Times New Roman" w:hAnsi="Times New Roman" w:cs="Times New Roman"/>
                <w:sz w:val="24"/>
                <w:szCs w:val="24"/>
              </w:rPr>
              <w:t>ень борьбы с ненормативной лексикой</w:t>
            </w:r>
          </w:p>
        </w:tc>
        <w:tc>
          <w:tcPr>
            <w:tcW w:w="1961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4636" w:type="dxa"/>
          </w:tcPr>
          <w:p w:rsidR="00AE4EBF" w:rsidRPr="00146E37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3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#24 Кадра Победы – показ художественного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  <w:r w:rsidRPr="00146E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621D0B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4636" w:type="dxa"/>
          </w:tcPr>
          <w:p w:rsidR="00AE4EBF" w:rsidRPr="00146E37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– спортивный праздник в </w:t>
            </w:r>
            <w:r w:rsidRPr="00CF1806"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1961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8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6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 информационно-познавательное мероприятие с показом художественного фильма «Солдатик» ко Дню памяти юного героя – антифашиста.</w:t>
            </w:r>
          </w:p>
        </w:tc>
        <w:tc>
          <w:tcPr>
            <w:tcW w:w="1961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образовательная игра к Всемирному дню безопасности интернета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621D0B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Урок безопасности «Правила поведения на льду».</w:t>
            </w:r>
          </w:p>
        </w:tc>
        <w:tc>
          <w:tcPr>
            <w:tcW w:w="1961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.02 – 3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ыставка детских рисунков «Защитники отечества» </w:t>
            </w:r>
          </w:p>
        </w:tc>
        <w:tc>
          <w:tcPr>
            <w:tcW w:w="1961" w:type="dxa"/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1160F0" w:rsidRDefault="00AE4EBF" w:rsidP="00922D6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тан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Л.П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A7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к Дню памяти о россиянах, исполнявших служебный долг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ми Отечества с показом художественного фильма «Небо»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621D0B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 xml:space="preserve">.02.2023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 – голова, жена –шея»</w:t>
            </w: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» развлекательная программа в клубе молодых семей «Семья вместе и душа на месте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4636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молодёж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аты, шли солдаты», к Дню защитника Отечества</w:t>
            </w:r>
          </w:p>
        </w:tc>
        <w:tc>
          <w:tcPr>
            <w:tcW w:w="1961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E459BC" w:rsidRDefault="00AE4EBF" w:rsidP="005E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4636" w:type="dxa"/>
          </w:tcPr>
          <w:p w:rsidR="00AE4EBF" w:rsidRDefault="00AE4EBF" w:rsidP="0009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ая неделя – четверг-разгуляй. </w:t>
            </w:r>
          </w:p>
          <w:p w:rsidR="00AE4EBF" w:rsidRPr="00E459BC" w:rsidRDefault="00AE4EBF" w:rsidP="0009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ь - молодецкая, сила - богатырская</w:t>
            </w: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» весёлые эстафеты для мальчиков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ника Отечества</w:t>
            </w:r>
          </w:p>
        </w:tc>
        <w:tc>
          <w:tcPr>
            <w:tcW w:w="1961" w:type="dxa"/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E459BC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E459BC" w:rsidRDefault="00AE4EBF" w:rsidP="0009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4636" w:type="dxa"/>
          </w:tcPr>
          <w:p w:rsidR="00AE4EBF" w:rsidRDefault="00AE4EBF" w:rsidP="005E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ам отечества» праздничный концерт в поддержку СВО вооруженных сил РФ</w:t>
            </w:r>
          </w:p>
        </w:tc>
        <w:tc>
          <w:tcPr>
            <w:tcW w:w="1961" w:type="dxa"/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D228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4636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ухой телефон» - интерактивная познавательно-игровая программа к </w:t>
            </w:r>
            <w:r w:rsidRPr="00A75C7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у дню родного языка</w:t>
            </w:r>
            <w:r w:rsidRPr="00CF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AE4EBF" w:rsidRPr="00F821B3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B8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ая нед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тещины вечерки</w:t>
            </w:r>
          </w:p>
          <w:p w:rsidR="00AE4EBF" w:rsidRPr="00E459BC" w:rsidRDefault="00AE4EBF" w:rsidP="0066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в клубе «Ровесник» </w:t>
            </w:r>
          </w:p>
        </w:tc>
        <w:tc>
          <w:tcPr>
            <w:tcW w:w="1961" w:type="dxa"/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A6589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6.02.</w:t>
            </w:r>
          </w:p>
          <w:p w:rsidR="00AE4EBF" w:rsidRPr="00A6589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 г</w:t>
            </w:r>
          </w:p>
        </w:tc>
        <w:tc>
          <w:tcPr>
            <w:tcW w:w="4636" w:type="dxa"/>
          </w:tcPr>
          <w:p w:rsidR="00AE4EBF" w:rsidRPr="00A65890" w:rsidRDefault="00AE4EBF" w:rsidP="002B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58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Сказочники» Видео - конкурс среди  участников художественной самодеятельности к Дню рассказывания сказок 26.02</w:t>
            </w:r>
          </w:p>
        </w:tc>
        <w:tc>
          <w:tcPr>
            <w:tcW w:w="1961" w:type="dxa"/>
          </w:tcPr>
          <w:p w:rsidR="00AE4EBF" w:rsidRPr="00A6589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К «Рассвет»</w:t>
            </w:r>
          </w:p>
        </w:tc>
        <w:tc>
          <w:tcPr>
            <w:tcW w:w="1797" w:type="dxa"/>
          </w:tcPr>
          <w:p w:rsidR="00AE4EBF" w:rsidRPr="00A6589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юева Н.Г. </w:t>
            </w:r>
            <w:proofErr w:type="spellStart"/>
            <w:r w:rsidRPr="00A65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ман</w:t>
            </w:r>
            <w:proofErr w:type="spellEnd"/>
            <w:r w:rsidRPr="00A65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Ю.Ю.</w:t>
            </w:r>
          </w:p>
          <w:p w:rsidR="00AE4EBF" w:rsidRPr="00A6589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5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ыкина Л.Н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3D228D" w:rsidRDefault="00AE4EBF" w:rsidP="0092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2.2023</w:t>
            </w:r>
          </w:p>
        </w:tc>
        <w:tc>
          <w:tcPr>
            <w:tcW w:w="4636" w:type="dxa"/>
          </w:tcPr>
          <w:p w:rsidR="00AE4EBF" w:rsidRPr="003D228D" w:rsidRDefault="00AE4EBF" w:rsidP="0092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</w:t>
            </w:r>
            <w:r w:rsidRPr="003D2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рокая Масленица» -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ая встреча весны -  </w:t>
            </w:r>
            <w:r w:rsidRPr="003D2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ализованное уличное гуля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концерт.</w:t>
            </w:r>
          </w:p>
        </w:tc>
        <w:tc>
          <w:tcPr>
            <w:tcW w:w="1961" w:type="dxa"/>
          </w:tcPr>
          <w:p w:rsidR="00AE4EBF" w:rsidRPr="003D228D" w:rsidRDefault="00AE4EBF" w:rsidP="0092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. Победы</w:t>
            </w:r>
          </w:p>
        </w:tc>
        <w:tc>
          <w:tcPr>
            <w:tcW w:w="1797" w:type="dxa"/>
          </w:tcPr>
          <w:p w:rsidR="00AE4EBF" w:rsidRDefault="00AE4EBF" w:rsidP="0092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юева Н.Г.</w:t>
            </w:r>
          </w:p>
          <w:p w:rsidR="00AE4EBF" w:rsidRDefault="00AE4EBF" w:rsidP="0092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Ю.Ю.</w:t>
            </w:r>
          </w:p>
          <w:p w:rsidR="00AE4EBF" w:rsidRPr="003D228D" w:rsidRDefault="00AE4EBF" w:rsidP="0092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«Веселый каламбур» игров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в объединении «Шире круг»</w:t>
            </w: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59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6589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90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Е ПРОСТРАНСТВО: </w:t>
            </w:r>
          </w:p>
          <w:p w:rsidR="00AE4EBF" w:rsidRPr="00A65890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90">
              <w:rPr>
                <w:rFonts w:ascii="Times New Roman" w:hAnsi="Times New Roman" w:cs="Times New Roman"/>
                <w:sz w:val="24"/>
                <w:szCs w:val="24"/>
              </w:rPr>
              <w:t>«Русские традиции: Маслениц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B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32185D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E459BC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77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Чечня. История подвига» с показом художественного фильма «Русская жертва» к Дню памяти бойцов 6 роты 104 полка Псковской дивизии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14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3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«Усатый-полосатый» игровая в объединении «Шире круг», ко дню кошки в России 01.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Вечер отдыха в клубе молодых семей «Весенние мелодии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.03-20.0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ого рисунка «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Женский мир</w:t>
            </w: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»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160F0" w:rsidRDefault="00AE4EBF" w:rsidP="00922D6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тан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Л.П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F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«Мы танцуем и поём»</w:t>
            </w:r>
          </w:p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вечер-кафе в клубе «Ровесник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2F200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2F200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Женщина – музыка, женщина – свет» праздничный концерт.</w:t>
            </w:r>
          </w:p>
          <w:p w:rsidR="00AE4EBF" w:rsidRPr="002F200F" w:rsidRDefault="00AE4EBF" w:rsidP="00922D6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F200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Анонс конкурса семейного </w:t>
            </w:r>
            <w:proofErr w:type="spellStart"/>
            <w:r w:rsidRPr="002F200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идеотворчесства</w:t>
            </w:r>
            <w:proofErr w:type="spellEnd"/>
            <w:r w:rsidRPr="002F200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к Дню семьи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2F200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2F200F" w:rsidRDefault="00AE4EBF" w:rsidP="0030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алыкин</w:t>
            </w:r>
            <w:r w:rsidRPr="002F200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.М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</w:t>
            </w:r>
          </w:p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Пожарные опасности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ну-ка, девочки!» - молодежная конкурсная программа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что у вас?» - интеллектуальная игра к 110-летию со Дня рождения С.В. Михалков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«Собирайся детвора, к нам на праздник двора» спортивное развлечение на свежем воздухе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Крым» информационно-политический час в Молодежном пространстве в День воссоединения Крыма с Россией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Землю!» - экологическая игра в рамках Дней экологической безопасн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,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тому что» - интерактивный вечер творческих экспромтов в объединении «Креатив» в 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а Л.Н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» - молодёжный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о Дню театр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65890" w:rsidRDefault="00AE4EBF" w:rsidP="0092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658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6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65890" w:rsidRDefault="00AE4EBF" w:rsidP="005E3EE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Жаворонки» - в</w:t>
            </w:r>
            <w:r w:rsidRPr="00A658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о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ые</w:t>
            </w:r>
            <w:r w:rsidRPr="00A658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проводы зимы. Театрализованное уличное гуляние. Концерт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65890" w:rsidRDefault="00AE4EBF" w:rsidP="0092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личная площадка 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65890" w:rsidRDefault="00AE4EBF" w:rsidP="00922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658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люева Н.Г.</w:t>
            </w:r>
          </w:p>
          <w:p w:rsidR="00AE4EBF" w:rsidRPr="00A65890" w:rsidRDefault="00AE4EBF" w:rsidP="00922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A658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Госман</w:t>
            </w:r>
            <w:proofErr w:type="spellEnd"/>
            <w:r w:rsidRPr="00A658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Ю.Ю. </w:t>
            </w:r>
          </w:p>
          <w:p w:rsidR="00AE4EBF" w:rsidRPr="00A65890" w:rsidRDefault="00AE4EBF" w:rsidP="00922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658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Балыкин В. М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для детей </w:t>
            </w:r>
          </w:p>
          <w:p w:rsidR="00AE4EBF" w:rsidRPr="00BB1EF5" w:rsidRDefault="00AE4EBF" w:rsidP="002F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«Театр начинается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ню театра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приключения Буратино или нет вредным привычкам!»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» ко Дню театра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</w:t>
            </w: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 «Земля – наш общий дом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30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Защити Землю!» -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защиты Земли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.03-28.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2023</w:t>
            </w:r>
          </w:p>
        </w:tc>
        <w:tc>
          <w:tcPr>
            <w:tcW w:w="4636" w:type="dxa"/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 и плакатов «Моя Земля -  Прекрасная  и хрупкая планет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160F0" w:rsidRDefault="00AE4EBF" w:rsidP="00922D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60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160F0" w:rsidRDefault="00AE4EBF" w:rsidP="00922D6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тан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Л.П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92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 вас спина белая!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» - молодёжная развлекательная игра ко Дню смеха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92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 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D0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23 г.</w:t>
            </w:r>
          </w:p>
        </w:tc>
        <w:tc>
          <w:tcPr>
            <w:tcW w:w="4636" w:type="dxa"/>
          </w:tcPr>
          <w:p w:rsidR="00AE4EBF" w:rsidRPr="00152362" w:rsidRDefault="00AE4EBF" w:rsidP="00D0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Что ты знаешь о ЗОЖ?» - молодёжный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о Всемирному дню здоровь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D0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D02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-12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2356D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DC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: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азвития космонавтики» - информационный стенд с трансляцией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видеохроник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«Тонкий л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 xml:space="preserve"> 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 xml:space="preserve">«Весёлая зарядка!» культурно 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ню здоровья в клубе молодых семей «Семья вместе и душа на 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има с Весной поспорила» - театрализованное представление с элементами народных традици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и меня</w:t>
            </w: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» развлекательная программа в объединении «Шире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домашних животных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  <w:r w:rsidRPr="003806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72">
              <w:rPr>
                <w:rFonts w:ascii="Times New Roman" w:hAnsi="Times New Roman" w:cs="Times New Roman"/>
                <w:sz w:val="24"/>
                <w:szCs w:val="24"/>
              </w:rPr>
              <w:t>Показ-обсуждение художественного фильма «Помни имя своё» в рамках всероссийской акции «#24КадраПобеды» к Международному дню освобождения узников фашистских концлагерей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25D7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«В космос всем открыта дв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свои знания проверь»..», звёздная игра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рение 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космоса»- молодёжный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жно для всех» Викторина </w:t>
            </w:r>
            <w:r w:rsidRPr="0070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в </w:t>
            </w:r>
            <w:r w:rsidRPr="00704CFD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3</w:t>
            </w: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Твоя безопасность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8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к нам с мечом придёт…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Ледовому побоищу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 xml:space="preserve">«Крути педали» </w:t>
            </w:r>
            <w:proofErr w:type="spellStart"/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велоКвест</w:t>
            </w:r>
            <w:proofErr w:type="spellEnd"/>
            <w:r w:rsidRPr="00857F82">
              <w:rPr>
                <w:rFonts w:ascii="Times New Roman" w:hAnsi="Times New Roman" w:cs="Times New Roman"/>
                <w:sz w:val="24"/>
                <w:szCs w:val="24"/>
              </w:rPr>
              <w:t xml:space="preserve"> ко Дню велосипеда 19.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Наш дом – планета Земля» - молодёжный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Земли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3B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кий стан и легкая походка – секрет успеха</w:t>
            </w: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» Встреча в объединении ЗОЖ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6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фильма «Чернобыль» ко Дню ликвидаторов и жертв радиационных аварий и катастроф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4.2023    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етий лишний» игры нашего дет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убе молодых сем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82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3</w:t>
            </w:r>
          </w:p>
        </w:tc>
        <w:tc>
          <w:tcPr>
            <w:tcW w:w="4636" w:type="dxa"/>
          </w:tcPr>
          <w:p w:rsidR="00AE4EBF" w:rsidRPr="00857F82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цы для всех» – танцевальные мастер-классы и игры в объединении Шире круг к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кина В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4.2023</w:t>
            </w:r>
          </w:p>
        </w:tc>
        <w:tc>
          <w:tcPr>
            <w:tcW w:w="4636" w:type="dxa"/>
          </w:tcPr>
          <w:p w:rsidR="00AE4EBF" w:rsidRPr="002356D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6DC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: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астрофа века: Чернобыль», исторические факты, документы и кинохрон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542CB3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2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.04 – 14.05.2023</w:t>
            </w:r>
          </w:p>
        </w:tc>
        <w:tc>
          <w:tcPr>
            <w:tcW w:w="4636" w:type="dxa"/>
          </w:tcPr>
          <w:p w:rsidR="00AE4EBF" w:rsidRPr="00542CB3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2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 «День Победы»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542CB3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2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.05-25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5.</w:t>
            </w:r>
            <w:r w:rsidRPr="00542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3</w:t>
            </w:r>
          </w:p>
        </w:tc>
        <w:tc>
          <w:tcPr>
            <w:tcW w:w="4636" w:type="dxa"/>
          </w:tcPr>
          <w:p w:rsidR="00AE4EBF" w:rsidRPr="00542CB3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2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семейных рисунков «Этот разноцветный мир»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77661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12">
              <w:rPr>
                <w:rFonts w:ascii="Times New Roman" w:hAnsi="Times New Roman" w:cs="Times New Roman"/>
                <w:sz w:val="24"/>
                <w:szCs w:val="24"/>
              </w:rPr>
              <w:t>1.05.2023</w:t>
            </w: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первомайский концерт «И тот, кто с песней по жизни шагает»»</w:t>
            </w:r>
          </w:p>
          <w:p w:rsidR="00AE4EBF" w:rsidRPr="000D69E0" w:rsidRDefault="00AE4EBF" w:rsidP="002356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конкурсе семейного </w:t>
            </w:r>
            <w:proofErr w:type="spellStart"/>
            <w:r w:rsidRPr="000D69E0">
              <w:rPr>
                <w:rFonts w:ascii="Times New Roman" w:hAnsi="Times New Roman" w:cs="Times New Roman"/>
                <w:i/>
                <w:sz w:val="20"/>
                <w:szCs w:val="20"/>
              </w:rPr>
              <w:t>видеотворчеств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4E5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а Л.Н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30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«Ура, весна!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AE4EBF" w:rsidRPr="00F052A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Вечер военной песни «Давайте вечер песне посвятим» в клубе «Ровесник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«Все вместе!» - караоке-марафон ко Дню Побед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.05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E50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54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: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естам боёв сибирских дивизий» - копии документов, информационный стенд и кинохроник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Осторожно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дячие собаки» - профилактическое мероприятие для школьник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Война Анны» в рамках Всероссийской акции «#24КадраПобеды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8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23.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лонимся великим тем годам» Концерт женской вокальной группы «Рассвет»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0D69E0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0">
              <w:rPr>
                <w:rFonts w:ascii="Times New Roman" w:hAnsi="Times New Roman" w:cs="Times New Roman"/>
                <w:sz w:val="24"/>
                <w:szCs w:val="24"/>
              </w:rPr>
              <w:t>9.05.2023.</w:t>
            </w:r>
          </w:p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9E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78 годовщине Победы в В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0D69E0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0">
              <w:rPr>
                <w:rFonts w:ascii="Times New Roman" w:hAnsi="Times New Roman" w:cs="Times New Roman"/>
                <w:sz w:val="24"/>
                <w:szCs w:val="24"/>
              </w:rPr>
              <w:t>9.05.2023.</w:t>
            </w:r>
          </w:p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4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художественной самодеятельности «Праздник Победы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0D69E0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0">
              <w:rPr>
                <w:rFonts w:ascii="Times New Roman" w:hAnsi="Times New Roman" w:cs="Times New Roman"/>
                <w:sz w:val="24"/>
                <w:szCs w:val="24"/>
              </w:rPr>
              <w:t>9.05.2023.</w:t>
            </w:r>
          </w:p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9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ый микрофон» - публичные чтения литературных произведений о войне, победе и мире</w:t>
            </w:r>
          </w:p>
        </w:tc>
        <w:tc>
          <w:tcPr>
            <w:tcW w:w="1961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  <w:tc>
          <w:tcPr>
            <w:tcW w:w="1797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кина Л.Н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30158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1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05.2023.</w:t>
            </w:r>
          </w:p>
          <w:p w:rsidR="00AE4EBF" w:rsidRPr="0030158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1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:00</w:t>
            </w:r>
          </w:p>
        </w:tc>
        <w:tc>
          <w:tcPr>
            <w:tcW w:w="4636" w:type="dxa"/>
          </w:tcPr>
          <w:p w:rsidR="00AE4EBF" w:rsidRPr="0030158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1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ий концерт «Спасибо деду за победу» с участием учащихся школ поселка</w:t>
            </w:r>
          </w:p>
        </w:tc>
        <w:tc>
          <w:tcPr>
            <w:tcW w:w="1961" w:type="dxa"/>
          </w:tcPr>
          <w:p w:rsidR="00AE4EBF" w:rsidRPr="0030158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1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. Победы</w:t>
            </w:r>
          </w:p>
        </w:tc>
        <w:tc>
          <w:tcPr>
            <w:tcW w:w="1797" w:type="dxa"/>
          </w:tcPr>
          <w:p w:rsidR="00AE4EBF" w:rsidRPr="0030158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1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ыкина Л.Н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941500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00">
              <w:rPr>
                <w:rFonts w:ascii="Times New Roman" w:hAnsi="Times New Roman" w:cs="Times New Roman"/>
                <w:sz w:val="24"/>
                <w:szCs w:val="24"/>
              </w:rPr>
              <w:t>9.05.2023.</w:t>
            </w:r>
          </w:p>
          <w:p w:rsidR="00AE4EBF" w:rsidRPr="000D69E0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150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концерт «Песни, опаленные войной»</w:t>
            </w:r>
          </w:p>
        </w:tc>
        <w:tc>
          <w:tcPr>
            <w:tcW w:w="1961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  <w:tc>
          <w:tcPr>
            <w:tcW w:w="1797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4636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Внимание! На дороге живут знаки дорожного движения. Урок безопасности с показом видеороликов.</w:t>
            </w:r>
          </w:p>
        </w:tc>
        <w:tc>
          <w:tcPr>
            <w:tcW w:w="1961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F052A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 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 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proofErr w:type="gramEnd"/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одведение итогов в конкурса семе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ин В.М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Чудо-семей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емь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4636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Семейная игровая программа</w:t>
            </w:r>
          </w:p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«Весенняя карусель» в клубе молодых сем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4636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Азбука пионерской жиз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динении «Шире круг» </w:t>
            </w: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ко Дню Пионерии.</w:t>
            </w:r>
          </w:p>
        </w:tc>
        <w:tc>
          <w:tcPr>
            <w:tcW w:w="1961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F052A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Будь готов! Всегда готов!» молодёжный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о Дню Пионерии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4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Таинственные письмена» познавательная игра ко Дню славянской письменности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>24 мая – День славянской письменности и культур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3</w:t>
            </w:r>
          </w:p>
        </w:tc>
        <w:tc>
          <w:tcPr>
            <w:tcW w:w="4636" w:type="dxa"/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Встреча в объединении ЗОЖ «Самочувствие моей мечты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Пограничная полос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ТрансСиб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: Культурное разнообразие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E4EBF" w:rsidRPr="00152362" w:rsidTr="00AE4EBF">
        <w:tc>
          <w:tcPr>
            <w:tcW w:w="1575" w:type="dxa"/>
          </w:tcPr>
          <w:p w:rsidR="00AE4EBF" w:rsidRPr="00F052AC" w:rsidRDefault="00AE4EBF" w:rsidP="002356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31.05. 2023</w:t>
            </w:r>
          </w:p>
        </w:tc>
        <w:tc>
          <w:tcPr>
            <w:tcW w:w="4636" w:type="dxa"/>
          </w:tcPr>
          <w:p w:rsidR="00AE4EBF" w:rsidRPr="00F052AC" w:rsidRDefault="00AE4EBF" w:rsidP="002356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C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</w:t>
            </w:r>
            <w:proofErr w:type="spellStart"/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052AC">
              <w:rPr>
                <w:rFonts w:ascii="Times New Roman" w:hAnsi="Times New Roman" w:cs="Times New Roman"/>
                <w:sz w:val="24"/>
                <w:szCs w:val="24"/>
              </w:rPr>
              <w:t>» танцевальная программа для объединения «Шире круг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Н.Г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ая молодежная мода?» - профилактическое мероприятие для молодёжи к Всемирному дню без табака.</w:t>
            </w:r>
            <w:r>
              <w:t xml:space="preserve"> 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>31 мая – Всемирный день без таба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Ю.</w:t>
            </w: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F052A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42CB3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2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5</w:t>
            </w:r>
            <w:r w:rsidRPr="00542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0.06.2023г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42CB3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2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ыставка детских рисунков </w:t>
            </w:r>
          </w:p>
          <w:p w:rsidR="00AE4EBF" w:rsidRPr="00542CB3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2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«Сказки Пушкина»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.06- 11.07.2023г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 «Народные художественные промыслы России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F5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BB1EF5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«Ох, уж эти детки!» игровая программа ко Дню защиты детей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Ура! Каникулы!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, лето!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» театрализованная программа ко Дню защиты детей.</w:t>
            </w:r>
          </w:p>
        </w:tc>
        <w:tc>
          <w:tcPr>
            <w:tcW w:w="1961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СОШ №2</w:t>
            </w:r>
          </w:p>
        </w:tc>
        <w:tc>
          <w:tcPr>
            <w:tcW w:w="1797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для все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2465FC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4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2465FC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«Что за прелесть эти сказки», просмотр в кинозале сказок </w:t>
            </w:r>
            <w:proofErr w:type="spellStart"/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Видео викторина «В стране Лукоморья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Лукоморья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С. Пушкина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 Пушкинскому дню России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D2">
              <w:rPr>
                <w:rFonts w:ascii="Times New Roman" w:hAnsi="Times New Roman" w:cs="Times New Roman"/>
                <w:sz w:val="24"/>
                <w:szCs w:val="24"/>
              </w:rPr>
              <w:t>«Старые сказки на новый лад» интерактивная видео программа для младших школьник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«Вдохновляем детей жить активно и спортивно!» информационный час,</w:t>
            </w:r>
          </w:p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показ мультфильмов о ЗОЖ</w:t>
            </w:r>
          </w:p>
          <w:p w:rsidR="00AE4EBF" w:rsidRPr="00A9076F" w:rsidRDefault="00AE4EBF" w:rsidP="0023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i/>
                <w:sz w:val="24"/>
                <w:szCs w:val="24"/>
              </w:rPr>
              <w:t>(детская оздоровительная площадка)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 для друзей» Командные спортивные  состязания в День Друз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на каникулах» - профилактическое мероприятие для школьник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познавательная программа «Не шути с огнём»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Россия всегда Россией» праздничный концерт в День Росс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я России» - молоде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е сказки на новый лад. 2 часть» интерактивная видео программа для младших школьник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Детские спортивные соревнования:</w:t>
            </w:r>
          </w:p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!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Буратино или нет вредным привычкам!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C1207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цы и дети» диспут в молодежном пространстве к Дню Отц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г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ота в природе – красота в быту» интерактивная позна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15F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ы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15F">
              <w:rPr>
                <w:rFonts w:ascii="Times New Roman" w:hAnsi="Times New Roman" w:cs="Times New Roman"/>
                <w:i/>
                <w:sz w:val="20"/>
                <w:szCs w:val="20"/>
              </w:rPr>
              <w:t>18 июня-предпоследнее воскресенье июня, с 2022). Указ Президента РФ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«Весёлые фанты» подвижные игры на свежем воздухе для детей школьного лагеря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2 июня, ровно в четыре часа» - информационно-познавательное мероприятие о начале Великой Отечественной войны с просмотром кинохрони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9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BF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: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. Суды истории» - выставка архивных документов, посвященных Нюрнбергскому, Токийскому и Хабаровскому процессам ко Дню Памяти и Скорб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- обсуждение художественного фильма «Солдатик» ко Дню Памяти и Скорб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C1207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4636" w:type="dxa"/>
          </w:tcPr>
          <w:p w:rsidR="00AE4EBF" w:rsidRPr="00BA515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5F">
              <w:rPr>
                <w:rFonts w:ascii="Times New Roman" w:hAnsi="Times New Roman" w:cs="Times New Roman"/>
                <w:sz w:val="24"/>
                <w:szCs w:val="24"/>
              </w:rPr>
              <w:t>«Вперед к Олимпийским вершинам!» спортив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D3E40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4636" w:type="dxa"/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Встреча в объединении ЗОЖ «Летом время не теряй-сил, здоровья набира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>ДК/онлай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выбор!» - интерактивная молодёжная профилактическая игра  к Международному дню борьбы с наркоманией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тизанскими тропами» - молодёжный 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артизан и подпольщиков в Росс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961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Полтав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 годовщине Полтавского сражения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папоротника» - молоде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народных традици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Безопасность на воде. Урок безопасности с показом видеороликов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сем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о Дню семьи, любви и верности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961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овая программа «День рождение </w:t>
            </w:r>
            <w:proofErr w:type="spellStart"/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Светофорчика</w:t>
            </w:r>
            <w:proofErr w:type="spellEnd"/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» ко дню Светофора 05.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Азбу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редные привычки.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Урок безопасности с показом видеороликов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ПДД с тётушкой Совой. Урок безопасности с показом видеороликов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Молодё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гра-викторина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ой бой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» ко Дню победы русского флота у мыса Гангут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 xml:space="preserve">Игры и конкурсы на Медовый спас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в ответе за тех, кого приручил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бездомных животных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18.05-25.08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«Флаг державы-символ славы» выставка рисунк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а нашего флага» - 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флага РФ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 г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Под флагом Росси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аздача ленточек в общественных местах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ст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ская дуга» - молодёжный 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Курской битв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4636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Фото-выставка «Летние каникулы 2023»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3</w:t>
            </w:r>
          </w:p>
        </w:tc>
        <w:tc>
          <w:tcPr>
            <w:tcW w:w="4636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лодов и цветов «Во саду и в огороде»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-03.09.2023</w:t>
            </w:r>
          </w:p>
        </w:tc>
        <w:tc>
          <w:tcPr>
            <w:tcW w:w="4636" w:type="dxa"/>
          </w:tcPr>
          <w:p w:rsidR="00AE4EBF" w:rsidRP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BF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: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. Суды истории» - выставка архивных документов, посвященных Нюрнбергскому, Токийскому и Хабаровскому процессам к годовщине Курской битвы и Окончанию Второй Мировой войн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6F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9076F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61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.08.- 15.09.20223г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A05CC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</w:t>
            </w:r>
          </w:p>
          <w:p w:rsidR="00AE4EBF" w:rsidRPr="001A05CC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Летние воспоминания»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.09 – 15.10.2023г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</w:t>
            </w:r>
          </w:p>
          <w:p w:rsidR="00AE4EBF" w:rsidRPr="001A05CC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Осень жизни» (природа и люди)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» интеллектуальная игра для дет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3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апля жизни»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:</w:t>
            </w:r>
          </w:p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Мир против террор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документальное пространство с 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транс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видеороликов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4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Дальневосточная Побед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с использованием кинохроник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Познавательная программа «Знает каждый гражданин этот номер 01»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интерактивное мероприятие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 xml:space="preserve">«Ларец мудрых сказок» </w:t>
            </w:r>
            <w:proofErr w:type="spellStart"/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05B0C">
              <w:rPr>
                <w:rFonts w:ascii="Times New Roman" w:hAnsi="Times New Roman" w:cs="Times New Roman"/>
                <w:sz w:val="24"/>
                <w:szCs w:val="24"/>
              </w:rPr>
              <w:t xml:space="preserve"> игра по </w:t>
            </w:r>
            <w:proofErr w:type="spellStart"/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р.н.сказкам</w:t>
            </w:r>
            <w:proofErr w:type="spellEnd"/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3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интеллектуальная игра «Бородино» к годовщине Бородинского сражения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суждение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 игрушек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» к Международному дню памяти жертв фашизма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4636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«Лисья желтые над городом кружатся» вечер отдыха в клубе «Ровесник»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4636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Экологическая игра для детей «Лесными тропинками»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 Куликово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й 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о Дню воинской славы – Куликовская битва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4636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«Музей старых часов» выставка часов ко дню тикающих часов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4636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 xml:space="preserve">«Всё что было» мастер-класс по изготовлению фотозоны  в клубе молодых семей ко дню пожилого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йны морских глубин» - 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моря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BF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: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 Куликовская битва» - к годовщине Куликовской битвы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61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.10.- 15.11.2023г.</w:t>
            </w:r>
          </w:p>
        </w:tc>
        <w:tc>
          <w:tcPr>
            <w:tcW w:w="4636" w:type="dxa"/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</w:t>
            </w:r>
          </w:p>
          <w:p w:rsidR="00AE4EBF" w:rsidRPr="001A05CC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«Национальные костюмы народов России»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еще не успела испить свою осень, а уже снегопад» концерт к Дню пожилого человека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Уга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одию 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и спой!» - караоке-вечеринка к Международному дню музыки в молодёжном пространстве «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ВРассвете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. Собственная безопасность ребёнка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 Урок безопасности с показом видеороликов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с чаепитием, посвященное Дню пожилого человека «Душою молоды всегда!»</w:t>
            </w:r>
          </w:p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Поход в лес с клубом мол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осеннего лес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Читаем вместе!» театральный вечер молодёжи (МТС «Респект») и людей старшего возраста к Всероссийскому дню чтения и в рамках Декады пожилого человека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Осторожно! Не трогай чужие вещи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«Всех девчонок поздравляем» игровая программа ко дню девочек 11.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ИАС» - развлекательная игра в рамках Года педагога и наставника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Вместе с папой» ко дню отца 15.10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ОТЖИГ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ограмма к Международному дню девочек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сторический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«Вторая Мировая. Эпилог»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в объединении ЗОЖ «О здоровье для здоровых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Поделись улыбко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ктика» по достижениям России к 160-летию со дня рождения учёного, географа В.А. Обручева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суждение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ого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есённые призраками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» к Международному дню анимации.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.10.2023</w:t>
            </w:r>
          </w:p>
        </w:tc>
        <w:tc>
          <w:tcPr>
            <w:tcW w:w="4636" w:type="dxa"/>
          </w:tcPr>
          <w:p w:rsidR="00AE4EBF" w:rsidRPr="00AE4EBF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E4EBF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:</w:t>
            </w:r>
          </w:p>
          <w:bookmarkEnd w:id="0"/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я России: Покорение Арктики.» в рамках Десятилетия науки и технологий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61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.10.- 15.11.2023г.</w:t>
            </w:r>
          </w:p>
        </w:tc>
        <w:tc>
          <w:tcPr>
            <w:tcW w:w="4636" w:type="dxa"/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</w:t>
            </w:r>
          </w:p>
          <w:p w:rsidR="00AE4EBF" w:rsidRPr="001A05CC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«Национальные костюмы народов России»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.11.- 26.11.2023г.</w:t>
            </w:r>
          </w:p>
        </w:tc>
        <w:tc>
          <w:tcPr>
            <w:tcW w:w="4636" w:type="dxa"/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</w:t>
            </w:r>
          </w:p>
          <w:p w:rsidR="00AE4EBF" w:rsidRPr="001A05CC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«С любовью к маме»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Викторина ко Дню народного единства «Мы вместе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сила!» позна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о Дню народного единства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4636" w:type="dxa"/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ла - в единстве! Но, и один в поле воин» праздничный концерт </w:t>
            </w:r>
          </w:p>
          <w:p w:rsidR="00AE4EBF" w:rsidRPr="00933789" w:rsidRDefault="00AE4EBF" w:rsidP="002356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3789">
              <w:rPr>
                <w:rFonts w:ascii="Times New Roman" w:hAnsi="Times New Roman" w:cs="Times New Roman"/>
                <w:i/>
                <w:sz w:val="20"/>
                <w:szCs w:val="20"/>
              </w:rPr>
              <w:t>410 лет историческому подвигу костромского крестьянина Ивана Сусанина (1613) (в мар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33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 «Октябрьская революция 1917 года» к годовщине Октябрьской революции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енный парад 1941 года» - историческая игра ко Дню воинской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ень проведения парада на Красной площади в городе Москве 1941 года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зопасность детства»: Безопасность детей в зимнее время года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Встреча в объединении ЗОЖ «Слабеет тело без дел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Безопасность детей в зимнее время года. Урок безопасности с показом мультфильмов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в клубе молодых семей «Мама самая дорогая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ДК»Рассвет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образо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равны!» к Международному дню слепых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День рождение Деда Мороз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- профилактическое мероприятие  для подростком ко Дню борьб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уллингом</w:t>
            </w:r>
            <w:proofErr w:type="spellEnd"/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а для мам «С любовью к маме»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4F6254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- это…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стников творческих объединений ДК «Рассвет» и их близких к Дню матери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Привет! </w:t>
            </w:r>
            <w:r w:rsidRPr="00152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523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» - познавательная игра к Всемирному дню приветствий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26.11.2023г.</w:t>
            </w:r>
          </w:p>
        </w:tc>
        <w:tc>
          <w:tcPr>
            <w:tcW w:w="4636" w:type="dxa"/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а радость» концерт к Дню матери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4636" w:type="dxa"/>
          </w:tcPr>
          <w:p w:rsidR="00AE4EBF" w:rsidRPr="004F6254" w:rsidRDefault="00AE4EBF" w:rsidP="002356D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4F6254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Черного мор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4F625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о дню Черного моря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жение» - 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70-летию победы русского черноморского флота под предводительством П.С. Нахимова над турецкой эскадрой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61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Одевайся теплее. Урок безопасности с показом познавательных мультфильмов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04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за Память» урок мужества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о Дню неизвестного солдата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4636" w:type="dxa"/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Начало контрнаступления под Москвой»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4636" w:type="dxa"/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тые радости» концерт в отделении милосердия 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по пропаганде здорового образа жизни</w:t>
            </w:r>
          </w:p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«Здоровые детки - сладкие конфетки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ДК/онлай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улыбка без сомненья вдруг коснется ваших глаз» музыкальный вечер в клубе «Ровесник»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«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» - молодёжный исторический </w:t>
            </w:r>
            <w:proofErr w:type="spellStart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proofErr w:type="spellEnd"/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 ко Дню героев Отечества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г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гражданином» встреча в Молодежном пространстве, посвященная основному закону страны в День конституции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Танцекардия</w:t>
            </w:r>
            <w:proofErr w:type="spellEnd"/>
            <w:r w:rsidRPr="005178C3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отдохнем!» в клубе молодых семей.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убой огонёк» в клубе «Ровесник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«Зимние узоры» - мастер – класс по вырезанию  снежинок для взрослых и детей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караоке-шоу» 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в объединении ЗОЖ «Скоро новый год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зёт нас сказка в Новый год…» в объединении «Шире круг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РассвеФ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</w:t>
            </w:r>
            <w:r w:rsidRPr="00517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загадки</w:t>
            </w:r>
            <w:r w:rsidRPr="00517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25-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Новогодние спекта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еатральной студии «Респект»</w:t>
            </w:r>
          </w:p>
        </w:tc>
        <w:tc>
          <w:tcPr>
            <w:tcW w:w="1961" w:type="dxa"/>
          </w:tcPr>
          <w:p w:rsidR="00AE4EBF" w:rsidRPr="00A05B0C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0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797" w:type="dxa"/>
          </w:tcPr>
          <w:p w:rsidR="00AE4EBF" w:rsidRPr="00A05B0C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12.2-23г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нежных городков. Детские театрализованные игровые программ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Победы,</w:t>
            </w:r>
          </w:p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лощад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152362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.11.- 10.12.2023г.</w:t>
            </w:r>
          </w:p>
        </w:tc>
        <w:tc>
          <w:tcPr>
            <w:tcW w:w="4636" w:type="dxa"/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и плакатов «Милосердие» </w:t>
            </w:r>
          </w:p>
          <w:p w:rsidR="00AE4EBF" w:rsidRPr="001A05CC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EBF" w:rsidRPr="00152362" w:rsidTr="00AE4EBF">
        <w:tc>
          <w:tcPr>
            <w:tcW w:w="1575" w:type="dxa"/>
          </w:tcPr>
          <w:p w:rsidR="00AE4EBF" w:rsidRPr="001A05CC" w:rsidRDefault="00AE4EBF" w:rsidP="002356D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.12.2023 10.01.2024г.</w:t>
            </w:r>
          </w:p>
        </w:tc>
        <w:tc>
          <w:tcPr>
            <w:tcW w:w="4636" w:type="dxa"/>
          </w:tcPr>
          <w:p w:rsidR="00AE4EBF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«Причуды Зимы и Мороза»</w:t>
            </w:r>
          </w:p>
          <w:p w:rsidR="00AE4EBF" w:rsidRPr="001A05CC" w:rsidRDefault="00AE4EBF" w:rsidP="002356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C3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F" w:rsidRPr="005178C3" w:rsidRDefault="00AE4EBF" w:rsidP="002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31DD" w:rsidRDefault="005131DD" w:rsidP="005131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3CB" w:rsidRDefault="006763CB" w:rsidP="0051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2.202</w:t>
      </w:r>
      <w:r w:rsidR="00625C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5B8" w:rsidRDefault="006763CB" w:rsidP="00AE4E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иректор МКУК ДК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вет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Э. В. Конева</w:t>
      </w:r>
    </w:p>
    <w:p w:rsidR="001705B8" w:rsidRDefault="001705B8" w:rsidP="0017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B8" w:rsidRDefault="001705B8" w:rsidP="0017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B8" w:rsidRDefault="001705B8" w:rsidP="0017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B8" w:rsidRDefault="001705B8" w:rsidP="0017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B8" w:rsidRDefault="001705B8" w:rsidP="0017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B8" w:rsidRDefault="001705B8" w:rsidP="0017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B8" w:rsidRDefault="001705B8" w:rsidP="0017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B8" w:rsidRDefault="001705B8" w:rsidP="0017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B8" w:rsidRDefault="001705B8" w:rsidP="001705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05B8" w:rsidSect="003C4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84D7A"/>
    <w:multiLevelType w:val="hybridMultilevel"/>
    <w:tmpl w:val="61A2FB40"/>
    <w:lvl w:ilvl="0" w:tplc="37BA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C3"/>
    <w:rsid w:val="0000164B"/>
    <w:rsid w:val="00013829"/>
    <w:rsid w:val="00015B4C"/>
    <w:rsid w:val="00015F9C"/>
    <w:rsid w:val="000246DB"/>
    <w:rsid w:val="00046B3E"/>
    <w:rsid w:val="00055E9A"/>
    <w:rsid w:val="00071530"/>
    <w:rsid w:val="00086A68"/>
    <w:rsid w:val="00087732"/>
    <w:rsid w:val="00091D56"/>
    <w:rsid w:val="000A0533"/>
    <w:rsid w:val="000B7812"/>
    <w:rsid w:val="000D14CA"/>
    <w:rsid w:val="000D2DE9"/>
    <w:rsid w:val="000D69E0"/>
    <w:rsid w:val="000F46E8"/>
    <w:rsid w:val="00101B95"/>
    <w:rsid w:val="00105BE1"/>
    <w:rsid w:val="001160F0"/>
    <w:rsid w:val="001325B0"/>
    <w:rsid w:val="001331A6"/>
    <w:rsid w:val="00146E37"/>
    <w:rsid w:val="00152362"/>
    <w:rsid w:val="0016357B"/>
    <w:rsid w:val="001705B8"/>
    <w:rsid w:val="001873B9"/>
    <w:rsid w:val="00191AC5"/>
    <w:rsid w:val="001A05CC"/>
    <w:rsid w:val="001C1576"/>
    <w:rsid w:val="001E52D2"/>
    <w:rsid w:val="001E71E8"/>
    <w:rsid w:val="001F704B"/>
    <w:rsid w:val="0022237B"/>
    <w:rsid w:val="002356DC"/>
    <w:rsid w:val="00241C94"/>
    <w:rsid w:val="00244CF9"/>
    <w:rsid w:val="002465FC"/>
    <w:rsid w:val="0026696E"/>
    <w:rsid w:val="00291B2F"/>
    <w:rsid w:val="002B1502"/>
    <w:rsid w:val="002F200F"/>
    <w:rsid w:val="002F257E"/>
    <w:rsid w:val="00301584"/>
    <w:rsid w:val="00320B2F"/>
    <w:rsid w:val="0032185D"/>
    <w:rsid w:val="003237A7"/>
    <w:rsid w:val="0033654A"/>
    <w:rsid w:val="00340D46"/>
    <w:rsid w:val="00344FB7"/>
    <w:rsid w:val="003806A6"/>
    <w:rsid w:val="003B1C26"/>
    <w:rsid w:val="003B61E5"/>
    <w:rsid w:val="003C48BB"/>
    <w:rsid w:val="003D228D"/>
    <w:rsid w:val="003D7DE8"/>
    <w:rsid w:val="003E65B8"/>
    <w:rsid w:val="003F288F"/>
    <w:rsid w:val="0040250F"/>
    <w:rsid w:val="00421676"/>
    <w:rsid w:val="00464618"/>
    <w:rsid w:val="004875F5"/>
    <w:rsid w:val="004910D6"/>
    <w:rsid w:val="004A3856"/>
    <w:rsid w:val="004C1207"/>
    <w:rsid w:val="004C21E4"/>
    <w:rsid w:val="004C291E"/>
    <w:rsid w:val="004D3E40"/>
    <w:rsid w:val="004E5054"/>
    <w:rsid w:val="004F6254"/>
    <w:rsid w:val="005078C3"/>
    <w:rsid w:val="005131DD"/>
    <w:rsid w:val="005178C3"/>
    <w:rsid w:val="0053116A"/>
    <w:rsid w:val="00537EDF"/>
    <w:rsid w:val="00542CB3"/>
    <w:rsid w:val="00547B7E"/>
    <w:rsid w:val="00581B74"/>
    <w:rsid w:val="00591E86"/>
    <w:rsid w:val="00596A7B"/>
    <w:rsid w:val="005B050E"/>
    <w:rsid w:val="005C1BA5"/>
    <w:rsid w:val="005E3EE4"/>
    <w:rsid w:val="005F46BC"/>
    <w:rsid w:val="00621D0B"/>
    <w:rsid w:val="00623E0D"/>
    <w:rsid w:val="00625C4F"/>
    <w:rsid w:val="00632674"/>
    <w:rsid w:val="00640B6E"/>
    <w:rsid w:val="0066438B"/>
    <w:rsid w:val="006647FE"/>
    <w:rsid w:val="00665742"/>
    <w:rsid w:val="0067290C"/>
    <w:rsid w:val="00673D82"/>
    <w:rsid w:val="006763CB"/>
    <w:rsid w:val="006821B6"/>
    <w:rsid w:val="00690ADD"/>
    <w:rsid w:val="00691773"/>
    <w:rsid w:val="006A3557"/>
    <w:rsid w:val="006A5A71"/>
    <w:rsid w:val="006B4D1F"/>
    <w:rsid w:val="006B7A33"/>
    <w:rsid w:val="006C783D"/>
    <w:rsid w:val="006D2D3B"/>
    <w:rsid w:val="006E658D"/>
    <w:rsid w:val="00704CFD"/>
    <w:rsid w:val="00715C8B"/>
    <w:rsid w:val="00751214"/>
    <w:rsid w:val="007733A7"/>
    <w:rsid w:val="00776612"/>
    <w:rsid w:val="00783148"/>
    <w:rsid w:val="007846EE"/>
    <w:rsid w:val="007B7B02"/>
    <w:rsid w:val="007E1948"/>
    <w:rsid w:val="007F0193"/>
    <w:rsid w:val="00822137"/>
    <w:rsid w:val="0084292F"/>
    <w:rsid w:val="00852AF0"/>
    <w:rsid w:val="00857F82"/>
    <w:rsid w:val="00873648"/>
    <w:rsid w:val="00882B08"/>
    <w:rsid w:val="00886BE4"/>
    <w:rsid w:val="008A61E8"/>
    <w:rsid w:val="008C6D08"/>
    <w:rsid w:val="008D38B1"/>
    <w:rsid w:val="008E33A5"/>
    <w:rsid w:val="008F66E5"/>
    <w:rsid w:val="008F6A59"/>
    <w:rsid w:val="00914E1A"/>
    <w:rsid w:val="00922D60"/>
    <w:rsid w:val="00933789"/>
    <w:rsid w:val="009360DF"/>
    <w:rsid w:val="009410DA"/>
    <w:rsid w:val="00941500"/>
    <w:rsid w:val="00943B0A"/>
    <w:rsid w:val="009515DB"/>
    <w:rsid w:val="00975AE8"/>
    <w:rsid w:val="00976D62"/>
    <w:rsid w:val="009921F3"/>
    <w:rsid w:val="009B76BD"/>
    <w:rsid w:val="009C05EF"/>
    <w:rsid w:val="009C7384"/>
    <w:rsid w:val="009E6C67"/>
    <w:rsid w:val="00A05B0C"/>
    <w:rsid w:val="00A069AA"/>
    <w:rsid w:val="00A25D72"/>
    <w:rsid w:val="00A34F5D"/>
    <w:rsid w:val="00A36AE2"/>
    <w:rsid w:val="00A51913"/>
    <w:rsid w:val="00A65890"/>
    <w:rsid w:val="00A75C76"/>
    <w:rsid w:val="00A7772F"/>
    <w:rsid w:val="00A83F5D"/>
    <w:rsid w:val="00A9076F"/>
    <w:rsid w:val="00AD6CCA"/>
    <w:rsid w:val="00AE4EBF"/>
    <w:rsid w:val="00AF17C1"/>
    <w:rsid w:val="00B018F2"/>
    <w:rsid w:val="00B15A98"/>
    <w:rsid w:val="00B210F2"/>
    <w:rsid w:val="00B32CD5"/>
    <w:rsid w:val="00B342CF"/>
    <w:rsid w:val="00B45F7C"/>
    <w:rsid w:val="00B64043"/>
    <w:rsid w:val="00B66FCC"/>
    <w:rsid w:val="00B67ED3"/>
    <w:rsid w:val="00B74E99"/>
    <w:rsid w:val="00B778E1"/>
    <w:rsid w:val="00B9121D"/>
    <w:rsid w:val="00B95A0C"/>
    <w:rsid w:val="00BA3C85"/>
    <w:rsid w:val="00BA515F"/>
    <w:rsid w:val="00BB1EF5"/>
    <w:rsid w:val="00BB710F"/>
    <w:rsid w:val="00BD1C97"/>
    <w:rsid w:val="00C30375"/>
    <w:rsid w:val="00C400F9"/>
    <w:rsid w:val="00C63173"/>
    <w:rsid w:val="00C76FFD"/>
    <w:rsid w:val="00CA4B5A"/>
    <w:rsid w:val="00CB0151"/>
    <w:rsid w:val="00CC1940"/>
    <w:rsid w:val="00CD41D7"/>
    <w:rsid w:val="00CF1806"/>
    <w:rsid w:val="00D0269C"/>
    <w:rsid w:val="00D02F06"/>
    <w:rsid w:val="00D35639"/>
    <w:rsid w:val="00D768A2"/>
    <w:rsid w:val="00DB78D1"/>
    <w:rsid w:val="00DD3F76"/>
    <w:rsid w:val="00DE3F47"/>
    <w:rsid w:val="00DF7827"/>
    <w:rsid w:val="00DF7F95"/>
    <w:rsid w:val="00E26E92"/>
    <w:rsid w:val="00E459BC"/>
    <w:rsid w:val="00E46220"/>
    <w:rsid w:val="00E4715E"/>
    <w:rsid w:val="00E5303B"/>
    <w:rsid w:val="00E74920"/>
    <w:rsid w:val="00E87105"/>
    <w:rsid w:val="00EB1C06"/>
    <w:rsid w:val="00EC5981"/>
    <w:rsid w:val="00EE6CA3"/>
    <w:rsid w:val="00F052AC"/>
    <w:rsid w:val="00F14126"/>
    <w:rsid w:val="00F233D3"/>
    <w:rsid w:val="00F4195E"/>
    <w:rsid w:val="00F443E8"/>
    <w:rsid w:val="00F821B3"/>
    <w:rsid w:val="00FA1C64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5608"/>
  <w15:docId w15:val="{FA6ED97C-AFF5-431D-882E-41934770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A0C"/>
    <w:pPr>
      <w:ind w:left="720"/>
      <w:contextualSpacing/>
    </w:pPr>
  </w:style>
  <w:style w:type="paragraph" w:styleId="a5">
    <w:name w:val="No Spacing"/>
    <w:uiPriority w:val="1"/>
    <w:qFormat/>
    <w:rsid w:val="00621D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1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4F92-8D55-4AFE-9BAA-29FDA26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10003</dc:creator>
  <cp:keywords/>
  <dc:description/>
  <cp:lastModifiedBy>Пользователь</cp:lastModifiedBy>
  <cp:revision>2</cp:revision>
  <cp:lastPrinted>2023-01-13T08:13:00Z</cp:lastPrinted>
  <dcterms:created xsi:type="dcterms:W3CDTF">2023-01-18T10:38:00Z</dcterms:created>
  <dcterms:modified xsi:type="dcterms:W3CDTF">2023-01-18T10:38:00Z</dcterms:modified>
</cp:coreProperties>
</file>